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8545" w14:textId="0BE1742F" w:rsidR="00B37ADC" w:rsidRDefault="00B37ADC" w:rsidP="00B37ADC">
      <w:pPr>
        <w:jc w:val="center"/>
      </w:pPr>
      <w:r w:rsidRPr="009224E5">
        <w:rPr>
          <w:noProof/>
        </w:rPr>
        <w:drawing>
          <wp:anchor distT="0" distB="0" distL="114300" distR="114300" simplePos="0" relativeHeight="251660288" behindDoc="0" locked="0" layoutInCell="1" allowOverlap="1" wp14:anchorId="07D5E61B" wp14:editId="6332EF5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835200" cy="525600"/>
            <wp:effectExtent l="0" t="0" r="3175" b="825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A5C9BF" wp14:editId="3F932B9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134800" cy="5796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A2B83" w14:textId="77777777" w:rsidR="00B37ADC" w:rsidRDefault="00B37ADC" w:rsidP="00B37ADC">
      <w:pPr>
        <w:jc w:val="center"/>
      </w:pPr>
    </w:p>
    <w:p w14:paraId="33A192FA" w14:textId="6F7861FD" w:rsidR="00B37ADC" w:rsidRDefault="00B37ADC" w:rsidP="00B37ADC">
      <w:pPr>
        <w:jc w:val="center"/>
      </w:pPr>
    </w:p>
    <w:p w14:paraId="1FF7E876" w14:textId="683A098A" w:rsidR="00B36D78" w:rsidRDefault="00B36D78" w:rsidP="00B36D78">
      <w:pPr>
        <w:jc w:val="center"/>
      </w:pPr>
      <w:r w:rsidRPr="00B36D78">
        <w:t>Universität Münster</w:t>
      </w:r>
      <w:r>
        <w:br/>
        <w:t>Institut für Soziologie</w:t>
      </w:r>
    </w:p>
    <w:p w14:paraId="587A5D47" w14:textId="74F0BBCF" w:rsidR="00C915F6" w:rsidRDefault="00C915F6" w:rsidP="00B36D78">
      <w:pPr>
        <w:jc w:val="center"/>
      </w:pPr>
      <w:r>
        <w:t>Wintersemester 2025/26</w:t>
      </w:r>
    </w:p>
    <w:p w14:paraId="03B2F97C" w14:textId="3F778230" w:rsidR="00B36D78" w:rsidRPr="00B36D78" w:rsidRDefault="00DC34D7" w:rsidP="00B36D78">
      <w:pPr>
        <w:jc w:val="center"/>
        <w:rPr>
          <w:b/>
          <w:bCs/>
        </w:rPr>
      </w:pPr>
      <w:r>
        <w:rPr>
          <w:b/>
          <w:bCs/>
        </w:rPr>
        <w:t>Titel des Seminars</w:t>
      </w:r>
      <w:r w:rsidR="00C915F6" w:rsidRPr="00DC34D7">
        <w:rPr>
          <w:b/>
          <w:bCs/>
        </w:rPr>
        <w:t xml:space="preserve">: </w:t>
      </w:r>
      <w:r>
        <w:rPr>
          <w:b/>
          <w:bCs/>
        </w:rPr>
        <w:t>Ggf. mit Untertitel</w:t>
      </w:r>
      <w:r w:rsidR="00B36D78" w:rsidRPr="00DC34D7">
        <w:rPr>
          <w:b/>
          <w:bCs/>
        </w:rPr>
        <w:br/>
        <w:t>Prof. Dr. Benno Beispiel</w:t>
      </w:r>
    </w:p>
    <w:p w14:paraId="24BE81C7" w14:textId="06BCCC60" w:rsidR="00B37ADC" w:rsidRDefault="00B37ADC" w:rsidP="00B37ADC">
      <w:pPr>
        <w:jc w:val="center"/>
      </w:pPr>
    </w:p>
    <w:p w14:paraId="37616393" w14:textId="77777777" w:rsidR="00A7341D" w:rsidRDefault="00A7341D" w:rsidP="00B37ADC">
      <w:pPr>
        <w:jc w:val="center"/>
      </w:pPr>
    </w:p>
    <w:p w14:paraId="3B8DCB2F" w14:textId="77777777" w:rsidR="00B37ADC" w:rsidRDefault="00B37ADC" w:rsidP="00B37ADC"/>
    <w:p w14:paraId="49B2C1EC" w14:textId="77777777" w:rsidR="00DC34D7" w:rsidRDefault="00DC34D7" w:rsidP="00B37ADC"/>
    <w:p w14:paraId="32FA31CF" w14:textId="77777777" w:rsidR="00DC34D7" w:rsidRDefault="00DC34D7" w:rsidP="00B37ADC"/>
    <w:p w14:paraId="7E4EB3EB" w14:textId="77777777" w:rsidR="00A7341D" w:rsidRDefault="00A7341D" w:rsidP="00B37ADC"/>
    <w:p w14:paraId="6935A7EA" w14:textId="5E2D7CD9" w:rsidR="00B37ADC" w:rsidRPr="00B37ADC" w:rsidRDefault="00B37ADC" w:rsidP="00B37ADC">
      <w:pPr>
        <w:jc w:val="center"/>
        <w:rPr>
          <w:sz w:val="40"/>
          <w:szCs w:val="40"/>
        </w:rPr>
      </w:pPr>
      <w:r w:rsidRPr="00B37ADC">
        <w:rPr>
          <w:b/>
          <w:bCs/>
          <w:sz w:val="52"/>
          <w:szCs w:val="52"/>
        </w:rPr>
        <w:t xml:space="preserve">Titel der </w:t>
      </w:r>
      <w:r w:rsidR="00C915F6">
        <w:rPr>
          <w:b/>
          <w:bCs/>
          <w:sz w:val="52"/>
          <w:szCs w:val="52"/>
        </w:rPr>
        <w:t>Hausa</w:t>
      </w:r>
      <w:r w:rsidRPr="00B37ADC">
        <w:rPr>
          <w:b/>
          <w:bCs/>
          <w:sz w:val="52"/>
          <w:szCs w:val="52"/>
        </w:rPr>
        <w:t>rbeit</w:t>
      </w:r>
      <w:r w:rsidR="00A7341D">
        <w:rPr>
          <w:b/>
          <w:bCs/>
          <w:sz w:val="52"/>
          <w:szCs w:val="52"/>
        </w:rPr>
        <w:br/>
      </w:r>
      <w:r w:rsidRPr="00B37ADC">
        <w:rPr>
          <w:sz w:val="40"/>
          <w:szCs w:val="40"/>
        </w:rPr>
        <w:t>Ggf. Untertitel der Arbeit</w:t>
      </w:r>
    </w:p>
    <w:p w14:paraId="1E674DB8" w14:textId="6CEDD93A" w:rsidR="00B37ADC" w:rsidRDefault="00C915F6" w:rsidP="00DC34D7">
      <w:pPr>
        <w:jc w:val="center"/>
      </w:pPr>
      <w:r>
        <w:t xml:space="preserve">Prüfungsleistung </w:t>
      </w:r>
      <w:r w:rsidR="00B37ADC">
        <w:t xml:space="preserve">im </w:t>
      </w:r>
      <w:r>
        <w:t xml:space="preserve">Modul </w:t>
      </w:r>
      <w:r w:rsidR="00DC34D7" w:rsidRPr="00DC34D7">
        <w:t>B1a: Soziologische Grundlagen</w:t>
      </w:r>
      <w:r w:rsidR="00A7341D">
        <w:br/>
      </w:r>
    </w:p>
    <w:p w14:paraId="2D5349DF" w14:textId="77777777" w:rsidR="00DC34D7" w:rsidRDefault="00DC34D7" w:rsidP="00DC34D7">
      <w:pPr>
        <w:jc w:val="center"/>
      </w:pPr>
    </w:p>
    <w:p w14:paraId="7BBAF9A3" w14:textId="77777777" w:rsidR="00DC34D7" w:rsidRDefault="00DC34D7" w:rsidP="00DC34D7">
      <w:pPr>
        <w:jc w:val="center"/>
      </w:pPr>
    </w:p>
    <w:p w14:paraId="0A748E8F" w14:textId="77777777" w:rsidR="00B37ADC" w:rsidRDefault="00B37ADC" w:rsidP="00B37ADC"/>
    <w:p w14:paraId="3A7AF103" w14:textId="77777777" w:rsidR="00B37ADC" w:rsidRDefault="00B37ADC" w:rsidP="00B37ADC"/>
    <w:p w14:paraId="58570472" w14:textId="77777777" w:rsidR="00A7341D" w:rsidRDefault="00A7341D" w:rsidP="00B37ADC"/>
    <w:p w14:paraId="7127B9FE" w14:textId="77777777" w:rsidR="00B37ADC" w:rsidRDefault="00B37ADC" w:rsidP="00B37ADC"/>
    <w:p w14:paraId="40F42BF8" w14:textId="77777777" w:rsidR="00B37ADC" w:rsidRDefault="00B37ADC" w:rsidP="00B37ADC"/>
    <w:p w14:paraId="0509142F" w14:textId="52C9A5B0" w:rsidR="00B37ADC" w:rsidRDefault="001E0D73" w:rsidP="00B37ADC">
      <w:pPr>
        <w:tabs>
          <w:tab w:val="left" w:pos="6237"/>
        </w:tabs>
      </w:pPr>
      <w:r>
        <w:t>Volker Vorbild</w:t>
      </w:r>
      <w:r w:rsidR="00B37ADC">
        <w:tab/>
      </w:r>
      <w:r w:rsidR="00DC34D7">
        <w:t>1</w:t>
      </w:r>
      <w:r w:rsidR="00B37ADC">
        <w:t xml:space="preserve">-Fach-Bachelor </w:t>
      </w:r>
      <w:r w:rsidR="00DC34D7">
        <w:t>Soziologie</w:t>
      </w:r>
      <w:r w:rsidR="00DC34D7">
        <w:br/>
        <w:t>B</w:t>
      </w:r>
      <w:r w:rsidR="00B37ADC">
        <w:t>eispielstr. 13</w:t>
      </w:r>
      <w:r w:rsidR="00B37ADC">
        <w:tab/>
      </w:r>
      <w:r w:rsidR="00DC34D7">
        <w:t>2. Fachsemester</w:t>
      </w:r>
      <w:r w:rsidR="00DC34D7">
        <w:br/>
      </w:r>
      <w:r w:rsidR="00B37ADC">
        <w:t>48151 Beispielstadt</w:t>
      </w:r>
      <w:r w:rsidR="00B37ADC">
        <w:tab/>
      </w:r>
      <w:r w:rsidR="00DC34D7">
        <w:t>Matrikelnummer: 456789</w:t>
      </w:r>
      <w:r w:rsidR="00B37ADC">
        <w:br/>
      </w:r>
      <w:r>
        <w:t>vorbild</w:t>
      </w:r>
      <w:r w:rsidR="00B37ADC">
        <w:t>@uni-muenster.de</w:t>
      </w:r>
      <w:r w:rsidR="00B37ADC">
        <w:tab/>
        <w:t>Abgabedatum: 19.03.2026</w:t>
      </w:r>
    </w:p>
    <w:sectPr w:rsidR="00B37A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DC"/>
    <w:rsid w:val="001249AA"/>
    <w:rsid w:val="001E0D73"/>
    <w:rsid w:val="00A7341D"/>
    <w:rsid w:val="00B36D78"/>
    <w:rsid w:val="00B37ADC"/>
    <w:rsid w:val="00C915F6"/>
    <w:rsid w:val="00DC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A751"/>
  <w15:chartTrackingRefBased/>
  <w15:docId w15:val="{CD178165-FC22-42E2-A29C-E600B05A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37A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37A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37A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7A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7A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7A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7A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7A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7A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7A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37A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37A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7AD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7AD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7AD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7AD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7AD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7AD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37A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37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7A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7A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37A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37AD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37AD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37AD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7A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7AD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37AD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C088-F395-411C-9BF9-6ECB1436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Heyse</dc:creator>
  <cp:keywords/>
  <dc:description/>
  <cp:lastModifiedBy>Marko Heyse</cp:lastModifiedBy>
  <cp:revision>4</cp:revision>
  <dcterms:created xsi:type="dcterms:W3CDTF">2026-03-19T16:31:00Z</dcterms:created>
  <dcterms:modified xsi:type="dcterms:W3CDTF">2026-03-19T16:54:00Z</dcterms:modified>
</cp:coreProperties>
</file>